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44" w:rsidRPr="003A3DC4" w:rsidRDefault="003A3DC4" w:rsidP="001D7B44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n-ZW" w:eastAsia="en-ZW"/>
        </w:rPr>
        <w:drawing>
          <wp:anchor distT="36576" distB="36576" distL="36576" distR="36576" simplePos="0" relativeHeight="251659264" behindDoc="0" locked="0" layoutInCell="1" allowOverlap="1" wp14:anchorId="51F1D1E3" wp14:editId="450DC157">
            <wp:simplePos x="0" y="0"/>
            <wp:positionH relativeFrom="column">
              <wp:posOffset>29845</wp:posOffset>
            </wp:positionH>
            <wp:positionV relativeFrom="paragraph">
              <wp:posOffset>140335</wp:posOffset>
            </wp:positionV>
            <wp:extent cx="875665" cy="9144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</w:t>
      </w:r>
      <w:r w:rsidR="001E483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</w:p>
    <w:p w:rsidR="00BB0EC4" w:rsidRPr="00774595" w:rsidRDefault="003A3DC4" w:rsidP="003A3DC4">
      <w:pPr>
        <w:rPr>
          <w:rFonts w:ascii="Times New Roman" w:hAnsi="Times New Roman" w:cs="Times New Roman"/>
          <w:b/>
          <w:sz w:val="40"/>
          <w:szCs w:val="40"/>
        </w:rPr>
      </w:pPr>
      <w:r>
        <w:t xml:space="preserve">     </w:t>
      </w:r>
      <w:r w:rsidR="00774595">
        <w:t xml:space="preserve">                        </w:t>
      </w:r>
      <w:r w:rsidR="00BE5E16">
        <w:t xml:space="preserve">  </w:t>
      </w:r>
      <w:r w:rsidR="001E4839">
        <w:t xml:space="preserve"> </w:t>
      </w:r>
      <w:r w:rsidR="000E2521">
        <w:t xml:space="preserve">       </w:t>
      </w:r>
      <w:r w:rsidR="00BB0EC4" w:rsidRPr="00774595">
        <w:rPr>
          <w:rFonts w:ascii="Times New Roman" w:hAnsi="Times New Roman" w:cs="Times New Roman"/>
          <w:b/>
          <w:sz w:val="40"/>
          <w:szCs w:val="40"/>
        </w:rPr>
        <w:t>GUINEA FOWL HIGH SCHOOL</w:t>
      </w:r>
    </w:p>
    <w:p w:rsidR="00BB0EC4" w:rsidRPr="003A3DC4" w:rsidRDefault="00BB0EC4" w:rsidP="00BB0EC4">
      <w:pPr>
        <w:spacing w:after="0"/>
        <w:ind w:left="2160"/>
        <w:rPr>
          <w:b/>
          <w:sz w:val="20"/>
          <w:szCs w:val="20"/>
        </w:rPr>
      </w:pPr>
      <w:r w:rsidRPr="003A3DC4">
        <w:rPr>
          <w:b/>
          <w:sz w:val="20"/>
          <w:szCs w:val="20"/>
        </w:rPr>
        <w:t>Shurugwi Road</w:t>
      </w:r>
      <w:r w:rsidR="001D7B44" w:rsidRPr="003A3DC4">
        <w:rPr>
          <w:b/>
          <w:sz w:val="20"/>
          <w:szCs w:val="20"/>
        </w:rPr>
        <w:t xml:space="preserve"> </w:t>
      </w:r>
      <w:r w:rsidR="001D7B44" w:rsidRPr="003A3DC4">
        <w:rPr>
          <w:b/>
          <w:sz w:val="20"/>
          <w:szCs w:val="20"/>
        </w:rPr>
        <w:tab/>
        <w:t xml:space="preserve">                       </w:t>
      </w:r>
      <w:r w:rsidR="001E4839">
        <w:rPr>
          <w:b/>
          <w:sz w:val="20"/>
          <w:szCs w:val="20"/>
        </w:rPr>
        <w:t xml:space="preserve">  </w:t>
      </w:r>
      <w:r w:rsidR="001D7B44" w:rsidRPr="003A3DC4">
        <w:rPr>
          <w:b/>
          <w:sz w:val="20"/>
          <w:szCs w:val="20"/>
        </w:rPr>
        <w:t xml:space="preserve"> </w:t>
      </w:r>
      <w:r w:rsidRPr="003A3DC4">
        <w:rPr>
          <w:b/>
          <w:sz w:val="20"/>
          <w:szCs w:val="20"/>
        </w:rPr>
        <w:t xml:space="preserve"> Tel: 054-223992</w:t>
      </w:r>
    </w:p>
    <w:p w:rsidR="00BB0EC4" w:rsidRDefault="00BB0EC4" w:rsidP="00BB0EC4">
      <w:pPr>
        <w:spacing w:after="0"/>
        <w:ind w:left="2160"/>
        <w:rPr>
          <w:b/>
          <w:sz w:val="20"/>
          <w:szCs w:val="20"/>
        </w:rPr>
      </w:pPr>
      <w:r w:rsidRPr="003A3DC4">
        <w:rPr>
          <w:b/>
          <w:sz w:val="20"/>
          <w:szCs w:val="20"/>
        </w:rPr>
        <w:t>P.O. Box 1530</w:t>
      </w:r>
      <w:r w:rsidR="003A3DC4">
        <w:rPr>
          <w:b/>
          <w:sz w:val="20"/>
          <w:szCs w:val="20"/>
        </w:rPr>
        <w:tab/>
      </w:r>
      <w:r w:rsidR="003A3DC4">
        <w:rPr>
          <w:b/>
          <w:sz w:val="20"/>
          <w:szCs w:val="20"/>
        </w:rPr>
        <w:tab/>
        <w:t xml:space="preserve">          </w:t>
      </w:r>
      <w:r w:rsidRPr="003A3DC4">
        <w:rPr>
          <w:b/>
          <w:sz w:val="20"/>
          <w:szCs w:val="20"/>
        </w:rPr>
        <w:t xml:space="preserve"> Tel: 054-222216</w:t>
      </w:r>
    </w:p>
    <w:p w:rsidR="00062BCF" w:rsidRDefault="003A1B21" w:rsidP="00BB0EC4">
      <w:pPr>
        <w:spacing w:after="0"/>
        <w:ind w:left="21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Gweru                                               </w:t>
      </w:r>
      <w:r w:rsidRPr="00006DBB">
        <w:rPr>
          <w:b/>
          <w:sz w:val="20"/>
          <w:szCs w:val="20"/>
          <w:u w:val="single"/>
        </w:rPr>
        <w:t>guineafowlhighschool@gmail</w:t>
      </w:r>
      <w:r w:rsidR="00006DBB" w:rsidRPr="00006DBB">
        <w:rPr>
          <w:b/>
          <w:sz w:val="20"/>
          <w:szCs w:val="20"/>
          <w:u w:val="single"/>
        </w:rPr>
        <w:t>.com</w:t>
      </w:r>
    </w:p>
    <w:p w:rsidR="00062BCF" w:rsidRPr="00853DBD" w:rsidRDefault="00E2049F" w:rsidP="00062BCF">
      <w:pPr>
        <w:rPr>
          <w:rFonts w:ascii="Times New Roman" w:hAnsi="Times New Roman" w:cs="Times New Roman"/>
          <w:b/>
          <w:sz w:val="24"/>
          <w:szCs w:val="24"/>
        </w:rPr>
      </w:pPr>
      <w:r w:rsidRPr="00853DBD">
        <w:rPr>
          <w:rFonts w:ascii="Times New Roman" w:hAnsi="Times New Roman" w:cs="Times New Roman"/>
          <w:b/>
          <w:sz w:val="24"/>
          <w:szCs w:val="24"/>
        </w:rPr>
        <w:t>BOYS UNIFORMS LIST</w:t>
      </w:r>
    </w:p>
    <w:p w:rsidR="00062BCF" w:rsidRPr="00853DBD" w:rsidRDefault="00062BCF" w:rsidP="00062BC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>UNIFORMS MAY BE BOUGHT FROM MESWEAR CLOTHING, GEORGE MITCHEL, ENBEE STORES</w:t>
      </w:r>
    </w:p>
    <w:p w:rsidR="00062BCF" w:rsidRPr="00853DBD" w:rsidRDefault="00062BCF" w:rsidP="00062BC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3DBD">
        <w:rPr>
          <w:rFonts w:ascii="Times New Roman" w:hAnsi="Times New Roman" w:cs="Times New Roman"/>
          <w:b/>
          <w:sz w:val="24"/>
          <w:szCs w:val="24"/>
        </w:rPr>
        <w:t xml:space="preserve">NOTE </w:t>
      </w:r>
    </w:p>
    <w:p w:rsidR="00062BCF" w:rsidRPr="00853DBD" w:rsidRDefault="00062BCF" w:rsidP="00062BC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>CASUAL CLOTHES ARE NOT ALLOWED IN SCHOOL</w:t>
      </w:r>
    </w:p>
    <w:p w:rsidR="00062BCF" w:rsidRPr="00853DBD" w:rsidRDefault="00062BCF" w:rsidP="00062BC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>ALL UNIFORMS MUST BE LABELLED USING EMBROIDERY</w:t>
      </w:r>
    </w:p>
    <w:p w:rsidR="00062BCF" w:rsidRPr="00853DBD" w:rsidRDefault="00062BCF" w:rsidP="00062BC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>NO TINED FOODS, LOLIPOP, FEEZY DRINKS, JIGGIES AND REFERIGERATABLES E.G. SALAD CREAM ETC, NO COOKED FOOD EXCEPT</w:t>
      </w:r>
      <w:r w:rsidR="00E419B1">
        <w:rPr>
          <w:rFonts w:ascii="Times New Roman" w:hAnsi="Times New Roman" w:cs="Times New Roman"/>
          <w:sz w:val="24"/>
          <w:szCs w:val="24"/>
        </w:rPr>
        <w:t xml:space="preserve"> </w:t>
      </w:r>
      <w:r w:rsidRPr="00853DBD">
        <w:rPr>
          <w:rFonts w:ascii="Times New Roman" w:hAnsi="Times New Roman" w:cs="Times New Roman"/>
          <w:sz w:val="24"/>
          <w:szCs w:val="24"/>
        </w:rPr>
        <w:t>ON STATED VISITING DAYS</w:t>
      </w:r>
    </w:p>
    <w:p w:rsidR="00E2049F" w:rsidRPr="00853DBD" w:rsidRDefault="00E2049F" w:rsidP="00E2049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049F" w:rsidRPr="00853DBD" w:rsidRDefault="00E2049F" w:rsidP="00E2049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b/>
        </w:rPr>
        <w:t xml:space="preserve">NB     NO CELL FOUND WILL BE CONFISCATED BY THE SCHOOL </w:t>
      </w:r>
      <w:r w:rsidR="002B4A0C" w:rsidRPr="00853DBD">
        <w:rPr>
          <w:rFonts w:ascii="Times New Roman" w:hAnsi="Times New Roman" w:cs="Times New Roman"/>
          <w:b/>
        </w:rPr>
        <w:t>AUTHORIES</w:t>
      </w:r>
      <w:r w:rsidR="002B4A0C" w:rsidRPr="00853DBD">
        <w:rPr>
          <w:rFonts w:ascii="Times New Roman" w:hAnsi="Times New Roman" w:cs="Times New Roman"/>
          <w:sz w:val="24"/>
          <w:szCs w:val="24"/>
        </w:rPr>
        <w:t>.</w:t>
      </w:r>
    </w:p>
    <w:p w:rsidR="00E2049F" w:rsidRPr="00853DBD" w:rsidRDefault="00E2049F" w:rsidP="00E2049F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 xml:space="preserve">Light blue </w:t>
      </w:r>
      <w:r w:rsidR="00356A60" w:rsidRPr="00853DBD">
        <w:rPr>
          <w:rFonts w:ascii="Times New Roman" w:hAnsi="Times New Roman" w:cs="Times New Roman"/>
          <w:sz w:val="24"/>
          <w:szCs w:val="24"/>
        </w:rPr>
        <w:t>[</w:t>
      </w:r>
      <w:r w:rsidRPr="00853DBD">
        <w:rPr>
          <w:rFonts w:ascii="Times New Roman" w:hAnsi="Times New Roman" w:cs="Times New Roman"/>
          <w:sz w:val="24"/>
          <w:szCs w:val="24"/>
        </w:rPr>
        <w:t xml:space="preserve">sky </w:t>
      </w:r>
      <w:r w:rsidR="002B4A0C" w:rsidRPr="00853DBD">
        <w:rPr>
          <w:rFonts w:ascii="Times New Roman" w:hAnsi="Times New Roman" w:cs="Times New Roman"/>
          <w:sz w:val="24"/>
          <w:szCs w:val="24"/>
        </w:rPr>
        <w:t>blue] is</w:t>
      </w:r>
      <w:r w:rsidRPr="00853DBD">
        <w:rPr>
          <w:rFonts w:ascii="Times New Roman" w:hAnsi="Times New Roman" w:cs="Times New Roman"/>
          <w:sz w:val="24"/>
          <w:szCs w:val="24"/>
        </w:rPr>
        <w:t xml:space="preserve"> different from royal</w:t>
      </w:r>
      <w:r w:rsidR="00356A60" w:rsidRPr="00853DBD">
        <w:rPr>
          <w:rFonts w:ascii="Times New Roman" w:hAnsi="Times New Roman" w:cs="Times New Roman"/>
          <w:sz w:val="24"/>
          <w:szCs w:val="24"/>
        </w:rPr>
        <w:t xml:space="preserve"> </w:t>
      </w:r>
      <w:r w:rsidR="002B4A0C" w:rsidRPr="00853DBD">
        <w:rPr>
          <w:rFonts w:ascii="Times New Roman" w:hAnsi="Times New Roman" w:cs="Times New Roman"/>
          <w:sz w:val="24"/>
          <w:szCs w:val="24"/>
        </w:rPr>
        <w:t>blue. We</w:t>
      </w:r>
      <w:r w:rsidRPr="00853DBD">
        <w:rPr>
          <w:rFonts w:ascii="Times New Roman" w:hAnsi="Times New Roman" w:cs="Times New Roman"/>
          <w:sz w:val="24"/>
          <w:szCs w:val="24"/>
        </w:rPr>
        <w:t xml:space="preserve"> will reject </w:t>
      </w:r>
      <w:r w:rsidR="002B4A0C" w:rsidRPr="00853DBD">
        <w:rPr>
          <w:rFonts w:ascii="Times New Roman" w:hAnsi="Times New Roman" w:cs="Times New Roman"/>
          <w:sz w:val="24"/>
          <w:szCs w:val="24"/>
        </w:rPr>
        <w:t>royal or</w:t>
      </w:r>
      <w:r w:rsidR="00356A60" w:rsidRPr="00853DBD">
        <w:rPr>
          <w:rFonts w:ascii="Times New Roman" w:hAnsi="Times New Roman" w:cs="Times New Roman"/>
          <w:sz w:val="24"/>
          <w:szCs w:val="24"/>
        </w:rPr>
        <w:t xml:space="preserve"> any other type of </w:t>
      </w:r>
      <w:r w:rsidR="002B4A0C" w:rsidRPr="00853DBD">
        <w:rPr>
          <w:rFonts w:ascii="Times New Roman" w:hAnsi="Times New Roman" w:cs="Times New Roman"/>
          <w:sz w:val="24"/>
          <w:szCs w:val="24"/>
        </w:rPr>
        <w:t xml:space="preserve">blue. </w:t>
      </w:r>
    </w:p>
    <w:p w:rsidR="00356A60" w:rsidRPr="00853DBD" w:rsidRDefault="00356A60" w:rsidP="00E2049F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 xml:space="preserve">Shorts must be well </w:t>
      </w:r>
      <w:r w:rsidR="002B4A0C" w:rsidRPr="00853DBD">
        <w:rPr>
          <w:rFonts w:ascii="Times New Roman" w:hAnsi="Times New Roman" w:cs="Times New Roman"/>
          <w:sz w:val="24"/>
          <w:szCs w:val="24"/>
        </w:rPr>
        <w:t>fitting around</w:t>
      </w:r>
      <w:r w:rsidRPr="00853DBD">
        <w:rPr>
          <w:rFonts w:ascii="Times New Roman" w:hAnsi="Times New Roman" w:cs="Times New Roman"/>
          <w:sz w:val="24"/>
          <w:szCs w:val="24"/>
        </w:rPr>
        <w:t xml:space="preserve"> the waist. Any boy found with shorts loose and hanging will be sent </w:t>
      </w:r>
      <w:r w:rsidR="002B4A0C" w:rsidRPr="00853DBD">
        <w:rPr>
          <w:rFonts w:ascii="Times New Roman" w:hAnsi="Times New Roman" w:cs="Times New Roman"/>
          <w:sz w:val="24"/>
          <w:szCs w:val="24"/>
        </w:rPr>
        <w:t>home.</w:t>
      </w:r>
    </w:p>
    <w:p w:rsidR="00356A60" w:rsidRPr="00853DBD" w:rsidRDefault="00356A60" w:rsidP="00E2049F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 xml:space="preserve">PLEASE </w:t>
      </w:r>
      <w:r w:rsidR="002B4A0C" w:rsidRPr="00853DBD">
        <w:rPr>
          <w:rFonts w:ascii="Times New Roman" w:hAnsi="Times New Roman" w:cs="Times New Roman"/>
          <w:sz w:val="24"/>
          <w:szCs w:val="24"/>
        </w:rPr>
        <w:t>NOTE;</w:t>
      </w:r>
      <w:r w:rsidRPr="00853DBD">
        <w:rPr>
          <w:rFonts w:ascii="Times New Roman" w:hAnsi="Times New Roman" w:cs="Times New Roman"/>
          <w:sz w:val="24"/>
          <w:szCs w:val="24"/>
        </w:rPr>
        <w:t xml:space="preserve"> </w:t>
      </w:r>
      <w:r w:rsidR="002B4A0C" w:rsidRPr="00853DBD">
        <w:rPr>
          <w:rFonts w:ascii="Times New Roman" w:hAnsi="Times New Roman" w:cs="Times New Roman"/>
          <w:sz w:val="24"/>
          <w:szCs w:val="24"/>
        </w:rPr>
        <w:t>that</w:t>
      </w:r>
      <w:r w:rsidRPr="00853DBD">
        <w:rPr>
          <w:rFonts w:ascii="Times New Roman" w:hAnsi="Times New Roman" w:cs="Times New Roman"/>
          <w:sz w:val="24"/>
          <w:szCs w:val="24"/>
        </w:rPr>
        <w:t xml:space="preserve"> only black belts will be accepted in the school. </w:t>
      </w:r>
    </w:p>
    <w:p w:rsidR="00356A60" w:rsidRPr="00853DBD" w:rsidRDefault="00356A60" w:rsidP="00E2049F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 xml:space="preserve">No </w:t>
      </w:r>
      <w:r w:rsidR="002B4A0C" w:rsidRPr="00853DBD">
        <w:rPr>
          <w:rFonts w:ascii="Times New Roman" w:hAnsi="Times New Roman" w:cs="Times New Roman"/>
          <w:sz w:val="24"/>
          <w:szCs w:val="24"/>
        </w:rPr>
        <w:t>earrings</w:t>
      </w:r>
      <w:r w:rsidRPr="00853DBD">
        <w:rPr>
          <w:rFonts w:ascii="Times New Roman" w:hAnsi="Times New Roman" w:cs="Times New Roman"/>
          <w:sz w:val="24"/>
          <w:szCs w:val="24"/>
        </w:rPr>
        <w:t xml:space="preserve"> on </w:t>
      </w:r>
      <w:r w:rsidR="002B4A0C" w:rsidRPr="00853DBD">
        <w:rPr>
          <w:rFonts w:ascii="Times New Roman" w:hAnsi="Times New Roman" w:cs="Times New Roman"/>
          <w:sz w:val="24"/>
          <w:szCs w:val="24"/>
        </w:rPr>
        <w:t>boys.</w:t>
      </w:r>
    </w:p>
    <w:p w:rsidR="00356A60" w:rsidRPr="00853DBD" w:rsidRDefault="00356A60" w:rsidP="00E2049F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 xml:space="preserve">No fancy hair </w:t>
      </w:r>
      <w:r w:rsidR="002B4A0C" w:rsidRPr="00853DBD">
        <w:rPr>
          <w:rFonts w:ascii="Times New Roman" w:hAnsi="Times New Roman" w:cs="Times New Roman"/>
          <w:sz w:val="24"/>
          <w:szCs w:val="24"/>
        </w:rPr>
        <w:t xml:space="preserve">styles. </w:t>
      </w:r>
    </w:p>
    <w:p w:rsidR="00356A60" w:rsidRPr="00853DBD" w:rsidRDefault="00356A60" w:rsidP="00E2049F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 xml:space="preserve">No beared . </w:t>
      </w:r>
    </w:p>
    <w:p w:rsidR="009B37FF" w:rsidRPr="00853DBD" w:rsidRDefault="009B37FF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7FF" w:rsidRPr="00853DBD" w:rsidRDefault="009B37FF" w:rsidP="009B37F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3DBD">
        <w:rPr>
          <w:rFonts w:ascii="Times New Roman" w:hAnsi="Times New Roman" w:cs="Times New Roman"/>
          <w:b/>
          <w:sz w:val="24"/>
          <w:szCs w:val="24"/>
        </w:rPr>
        <w:t xml:space="preserve">NUMBER 1; </w:t>
      </w:r>
      <w:r w:rsidR="00853DBD" w:rsidRPr="00853DBD">
        <w:rPr>
          <w:rFonts w:ascii="Times New Roman" w:hAnsi="Times New Roman" w:cs="Times New Roman"/>
          <w:b/>
          <w:sz w:val="24"/>
          <w:szCs w:val="24"/>
        </w:rPr>
        <w:t>COMPULSORY UNIFORM</w:t>
      </w:r>
      <w:r w:rsidRPr="00853DBD">
        <w:rPr>
          <w:rFonts w:ascii="Times New Roman" w:hAnsi="Times New Roman" w:cs="Times New Roman"/>
          <w:b/>
          <w:sz w:val="24"/>
          <w:szCs w:val="24"/>
        </w:rPr>
        <w:t>;</w:t>
      </w:r>
    </w:p>
    <w:p w:rsidR="009B37FF" w:rsidRPr="00853DBD" w:rsidRDefault="00853DBD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sz w:val="24"/>
          <w:szCs w:val="24"/>
        </w:rPr>
        <w:t>Worn</w:t>
      </w:r>
      <w:r w:rsidR="009B37FF" w:rsidRPr="00853DBD">
        <w:rPr>
          <w:rFonts w:ascii="Times New Roman" w:hAnsi="Times New Roman" w:cs="Times New Roman"/>
          <w:sz w:val="24"/>
          <w:szCs w:val="24"/>
        </w:rPr>
        <w:t xml:space="preserve"> on special occasion and when coming in and out of school, for church and </w:t>
      </w:r>
    </w:p>
    <w:p w:rsidR="009B37FF" w:rsidRPr="00853DBD" w:rsidRDefault="009B37FF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b/>
          <w:sz w:val="24"/>
          <w:szCs w:val="24"/>
        </w:rPr>
        <w:t xml:space="preserve">JUNIOR </w:t>
      </w:r>
      <w:r w:rsidR="00853DBD" w:rsidRPr="00853DBD">
        <w:rPr>
          <w:rFonts w:ascii="Times New Roman" w:hAnsi="Times New Roman" w:cs="Times New Roman"/>
          <w:b/>
          <w:sz w:val="24"/>
          <w:szCs w:val="24"/>
        </w:rPr>
        <w:t>BOYS</w:t>
      </w:r>
      <w:r w:rsidR="00853DBD" w:rsidRPr="00853DBD">
        <w:rPr>
          <w:rFonts w:ascii="Times New Roman" w:hAnsi="Times New Roman" w:cs="Times New Roman"/>
          <w:sz w:val="24"/>
          <w:szCs w:val="24"/>
        </w:rPr>
        <w:t>;</w:t>
      </w:r>
      <w:r w:rsidRPr="00853DBD">
        <w:rPr>
          <w:rFonts w:ascii="Times New Roman" w:hAnsi="Times New Roman" w:cs="Times New Roman"/>
          <w:sz w:val="24"/>
          <w:szCs w:val="24"/>
        </w:rPr>
        <w:t xml:space="preserve"> Long sleeved white </w:t>
      </w:r>
      <w:r w:rsidR="00853DBD" w:rsidRPr="00853DBD">
        <w:rPr>
          <w:rFonts w:ascii="Times New Roman" w:hAnsi="Times New Roman" w:cs="Times New Roman"/>
          <w:sz w:val="24"/>
          <w:szCs w:val="24"/>
        </w:rPr>
        <w:t>shirts,</w:t>
      </w:r>
      <w:r w:rsidRPr="00853DBD">
        <w:rPr>
          <w:rFonts w:ascii="Times New Roman" w:hAnsi="Times New Roman" w:cs="Times New Roman"/>
          <w:sz w:val="24"/>
          <w:szCs w:val="24"/>
        </w:rPr>
        <w:t xml:space="preserve"> grey </w:t>
      </w:r>
      <w:r w:rsidR="00853DBD" w:rsidRPr="00853DBD">
        <w:rPr>
          <w:rFonts w:ascii="Times New Roman" w:hAnsi="Times New Roman" w:cs="Times New Roman"/>
          <w:sz w:val="24"/>
          <w:szCs w:val="24"/>
        </w:rPr>
        <w:t>trousers,</w:t>
      </w:r>
      <w:r w:rsidRPr="00853DBD">
        <w:rPr>
          <w:rFonts w:ascii="Times New Roman" w:hAnsi="Times New Roman" w:cs="Times New Roman"/>
          <w:sz w:val="24"/>
          <w:szCs w:val="24"/>
        </w:rPr>
        <w:t xml:space="preserve"> grey </w:t>
      </w:r>
      <w:r w:rsidR="00853DBD" w:rsidRPr="00853DBD">
        <w:rPr>
          <w:rFonts w:ascii="Times New Roman" w:hAnsi="Times New Roman" w:cs="Times New Roman"/>
          <w:sz w:val="24"/>
          <w:szCs w:val="24"/>
        </w:rPr>
        <w:t>socks</w:t>
      </w:r>
      <w:r w:rsidR="002B4A0C" w:rsidRPr="00853DBD">
        <w:rPr>
          <w:rFonts w:ascii="Times New Roman" w:hAnsi="Times New Roman" w:cs="Times New Roman"/>
          <w:sz w:val="24"/>
          <w:szCs w:val="24"/>
        </w:rPr>
        <w:t>, black</w:t>
      </w:r>
      <w:r w:rsidRPr="00853DBD">
        <w:rPr>
          <w:rFonts w:ascii="Times New Roman" w:hAnsi="Times New Roman" w:cs="Times New Roman"/>
          <w:sz w:val="24"/>
          <w:szCs w:val="24"/>
        </w:rPr>
        <w:t xml:space="preserve"> blazer ,  school tie .</w:t>
      </w:r>
    </w:p>
    <w:p w:rsidR="00480D3C" w:rsidRPr="00853DBD" w:rsidRDefault="00480D3C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DBD">
        <w:rPr>
          <w:rFonts w:ascii="Times New Roman" w:hAnsi="Times New Roman" w:cs="Times New Roman"/>
          <w:b/>
          <w:sz w:val="24"/>
          <w:szCs w:val="24"/>
        </w:rPr>
        <w:t>SENIOR BOYS</w:t>
      </w:r>
      <w:r w:rsidRPr="00853DBD">
        <w:rPr>
          <w:rFonts w:ascii="Times New Roman" w:hAnsi="Times New Roman" w:cs="Times New Roman"/>
          <w:sz w:val="24"/>
          <w:szCs w:val="24"/>
        </w:rPr>
        <w:t xml:space="preserve"> ; Long sleeved white shirts , black longs , grey socks , black blazer , black belt .</w:t>
      </w:r>
    </w:p>
    <w:p w:rsidR="00951F1C" w:rsidRPr="00853DBD" w:rsidRDefault="00951F1C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1F1C" w:rsidRPr="00853DBD" w:rsidRDefault="00951F1C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1F1C" w:rsidRDefault="00951F1C" w:rsidP="009B37F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3DBD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76036A" w:rsidRPr="00853DBD">
        <w:rPr>
          <w:rFonts w:ascii="Times New Roman" w:hAnsi="Times New Roman" w:cs="Times New Roman"/>
          <w:b/>
          <w:sz w:val="24"/>
          <w:szCs w:val="24"/>
        </w:rPr>
        <w:t xml:space="preserve">UMMER UNIFORM </w:t>
      </w:r>
      <w:r w:rsidR="00853DBD" w:rsidRPr="00853DBD">
        <w:rPr>
          <w:rFonts w:ascii="Times New Roman" w:hAnsi="Times New Roman" w:cs="Times New Roman"/>
          <w:b/>
          <w:sz w:val="24"/>
          <w:szCs w:val="24"/>
        </w:rPr>
        <w:t>[term</w:t>
      </w:r>
      <w:r w:rsidRPr="00853DBD">
        <w:rPr>
          <w:rFonts w:ascii="Times New Roman" w:hAnsi="Times New Roman" w:cs="Times New Roman"/>
          <w:b/>
          <w:sz w:val="24"/>
          <w:szCs w:val="24"/>
        </w:rPr>
        <w:t xml:space="preserve"> 1 and 3</w:t>
      </w:r>
      <w:r w:rsidR="0076036A" w:rsidRPr="00853DBD">
        <w:rPr>
          <w:rFonts w:ascii="Times New Roman" w:hAnsi="Times New Roman" w:cs="Times New Roman"/>
          <w:b/>
          <w:sz w:val="24"/>
          <w:szCs w:val="24"/>
        </w:rPr>
        <w:t>]</w:t>
      </w:r>
    </w:p>
    <w:p w:rsidR="002B4A0C" w:rsidRPr="00853DBD" w:rsidRDefault="002B4A0C" w:rsidP="009B37F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37FF" w:rsidRPr="00853DBD" w:rsidTr="009B37FF">
        <w:tc>
          <w:tcPr>
            <w:tcW w:w="4675" w:type="dxa"/>
          </w:tcPr>
          <w:p w:rsidR="00B91A15" w:rsidRPr="002B4A0C" w:rsidRDefault="009B37FF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 BOYS </w:t>
            </w:r>
            <w:r w:rsidR="00B91A15" w:rsidRPr="002B4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form 1-4 </w:t>
            </w:r>
            <w:r w:rsidR="0076036A" w:rsidRPr="002B4A0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:rsidR="009B37FF" w:rsidRPr="002B4A0C" w:rsidRDefault="00480D3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0C">
              <w:rPr>
                <w:rFonts w:ascii="Times New Roman" w:hAnsi="Times New Roman" w:cs="Times New Roman"/>
                <w:b/>
                <w:sz w:val="24"/>
                <w:szCs w:val="24"/>
              </w:rPr>
              <w:t>SENIOR BOYS [ L6- U6]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Long sleeve white shirt .</w:t>
            </w:r>
            <w:r w:rsidR="00951F1C" w:rsidRPr="00853DBD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Long sleeve white </w:t>
            </w:r>
            <w:r w:rsidR="002B4A0C" w:rsidRPr="00853DBD">
              <w:rPr>
                <w:rFonts w:ascii="Times New Roman" w:hAnsi="Times New Roman" w:cs="Times New Roman"/>
                <w:sz w:val="24"/>
                <w:szCs w:val="24"/>
              </w:rPr>
              <w:t>shirt.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r w:rsidR="00951F1C"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 short x 3</w:t>
            </w:r>
          </w:p>
        </w:tc>
        <w:tc>
          <w:tcPr>
            <w:tcW w:w="4675" w:type="dxa"/>
          </w:tcPr>
          <w:p w:rsidR="00B91A15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Black long 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School tie </w:t>
            </w:r>
          </w:p>
        </w:tc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School tie 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Black   blazer with school badge</w:t>
            </w:r>
            <w:r w:rsidR="00951F1C"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4675" w:type="dxa"/>
          </w:tcPr>
          <w:p w:rsidR="00B91A15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Black blazer with a badge 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B91A1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Black laced up shoes [ NOT BUCKLES </w:t>
            </w:r>
            <w:r w:rsidR="00951F1C" w:rsidRPr="00853DBD">
              <w:rPr>
                <w:rFonts w:ascii="Times New Roman" w:hAnsi="Times New Roman" w:cs="Times New Roman"/>
                <w:sz w:val="24"/>
                <w:szCs w:val="24"/>
              </w:rPr>
              <w:t>] x1</w:t>
            </w:r>
          </w:p>
        </w:tc>
        <w:tc>
          <w:tcPr>
            <w:tcW w:w="4675" w:type="dxa"/>
          </w:tcPr>
          <w:p w:rsidR="009B37FF" w:rsidRPr="00853DBD" w:rsidRDefault="00951F1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Black laced up shoes[ NOT BUCKLES ]</w:t>
            </w:r>
          </w:p>
        </w:tc>
      </w:tr>
      <w:tr w:rsidR="00951F1C" w:rsidRPr="00853DBD" w:rsidTr="009B37FF">
        <w:tc>
          <w:tcPr>
            <w:tcW w:w="4675" w:type="dxa"/>
          </w:tcPr>
          <w:p w:rsidR="00951F1C" w:rsidRPr="00853DBD" w:rsidRDefault="002B4A0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Grey socks.</w:t>
            </w:r>
          </w:p>
        </w:tc>
        <w:tc>
          <w:tcPr>
            <w:tcW w:w="4675" w:type="dxa"/>
          </w:tcPr>
          <w:p w:rsidR="00951F1C" w:rsidRPr="00853DBD" w:rsidRDefault="00951F1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Grey socks 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951F1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Short sleeved light blue shirts x3</w:t>
            </w:r>
          </w:p>
        </w:tc>
        <w:tc>
          <w:tcPr>
            <w:tcW w:w="4675" w:type="dxa"/>
          </w:tcPr>
          <w:p w:rsidR="009B37FF" w:rsidRPr="00853DBD" w:rsidRDefault="00951F1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Short </w:t>
            </w:r>
            <w:r w:rsidR="0076036A"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sleeved light blue </w:t>
            </w:r>
            <w:r w:rsidR="002B4A0C" w:rsidRPr="00853DBD">
              <w:rPr>
                <w:rFonts w:ascii="Times New Roman" w:hAnsi="Times New Roman" w:cs="Times New Roman"/>
                <w:sz w:val="24"/>
                <w:szCs w:val="24"/>
              </w:rPr>
              <w:t>shirts.</w:t>
            </w:r>
          </w:p>
        </w:tc>
      </w:tr>
      <w:tr w:rsidR="009B37FF" w:rsidRPr="00853DBD" w:rsidTr="009B37FF">
        <w:tc>
          <w:tcPr>
            <w:tcW w:w="4675" w:type="dxa"/>
          </w:tcPr>
          <w:p w:rsidR="009B37FF" w:rsidRPr="00853DBD" w:rsidRDefault="00951F1C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Grey v- neck jersey </w:t>
            </w:r>
          </w:p>
        </w:tc>
        <w:tc>
          <w:tcPr>
            <w:tcW w:w="4675" w:type="dxa"/>
          </w:tcPr>
          <w:p w:rsidR="009B37FF" w:rsidRPr="00853DBD" w:rsidRDefault="0076036A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v- </w:t>
            </w:r>
            <w:r w:rsidR="002B4A0C" w:rsidRPr="00853DBD">
              <w:rPr>
                <w:rFonts w:ascii="Times New Roman" w:hAnsi="Times New Roman" w:cs="Times New Roman"/>
                <w:sz w:val="24"/>
                <w:szCs w:val="24"/>
              </w:rPr>
              <w:t>Neck</w:t>
            </w:r>
            <w:r w:rsidR="00951F1C"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 navy blue </w:t>
            </w:r>
            <w:r w:rsidR="002B4A0C" w:rsidRPr="00853DBD">
              <w:rPr>
                <w:rFonts w:ascii="Times New Roman" w:hAnsi="Times New Roman" w:cs="Times New Roman"/>
                <w:sz w:val="24"/>
                <w:szCs w:val="24"/>
              </w:rPr>
              <w:t>jersey.</w:t>
            </w:r>
          </w:p>
        </w:tc>
      </w:tr>
    </w:tbl>
    <w:p w:rsidR="009B37FF" w:rsidRPr="00853DBD" w:rsidRDefault="009B37FF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36A" w:rsidRDefault="0076036A" w:rsidP="009B37F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A0C">
        <w:rPr>
          <w:rFonts w:ascii="Times New Roman" w:hAnsi="Times New Roman" w:cs="Times New Roman"/>
          <w:b/>
          <w:sz w:val="24"/>
          <w:szCs w:val="24"/>
        </w:rPr>
        <w:t>WINTER UNIFORM [term 2]</w:t>
      </w:r>
    </w:p>
    <w:p w:rsidR="002B4A0C" w:rsidRPr="002B4A0C" w:rsidRDefault="002B4A0C" w:rsidP="009B37F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1F1C" w:rsidRPr="00853DBD" w:rsidTr="00951F1C">
        <w:tc>
          <w:tcPr>
            <w:tcW w:w="4675" w:type="dxa"/>
          </w:tcPr>
          <w:p w:rsidR="00951F1C" w:rsidRPr="00853DBD" w:rsidRDefault="0076036A" w:rsidP="0076036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Grey longs x2 </w:t>
            </w:r>
          </w:p>
        </w:tc>
        <w:tc>
          <w:tcPr>
            <w:tcW w:w="4675" w:type="dxa"/>
          </w:tcPr>
          <w:p w:rsidR="00951F1C" w:rsidRPr="00853DBD" w:rsidRDefault="0076036A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Long sleeved light blue shirt x3</w:t>
            </w:r>
          </w:p>
        </w:tc>
      </w:tr>
      <w:tr w:rsidR="00951F1C" w:rsidRPr="00853DBD" w:rsidTr="00951F1C">
        <w:tc>
          <w:tcPr>
            <w:tcW w:w="4675" w:type="dxa"/>
          </w:tcPr>
          <w:p w:rsidR="00951F1C" w:rsidRPr="00853DBD" w:rsidRDefault="0076036A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Long sleeved light blue </w:t>
            </w:r>
            <w:r w:rsidR="002B4A0C" w:rsidRPr="00853DBD">
              <w:rPr>
                <w:rFonts w:ascii="Times New Roman" w:hAnsi="Times New Roman" w:cs="Times New Roman"/>
                <w:sz w:val="24"/>
                <w:szCs w:val="24"/>
              </w:rPr>
              <w:t>shirts’</w:t>
            </w: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675" w:type="dxa"/>
          </w:tcPr>
          <w:p w:rsidR="00951F1C" w:rsidRPr="00853DBD" w:rsidRDefault="0076036A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Navy blue scurf</w:t>
            </w:r>
          </w:p>
        </w:tc>
      </w:tr>
      <w:tr w:rsidR="00951F1C" w:rsidRPr="00853DBD" w:rsidTr="00951F1C">
        <w:tc>
          <w:tcPr>
            <w:tcW w:w="4675" w:type="dxa"/>
          </w:tcPr>
          <w:p w:rsidR="00951F1C" w:rsidRPr="00853DBD" w:rsidRDefault="0076036A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Grey scarf</w:t>
            </w:r>
            <w:r w:rsidR="001A1135"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4675" w:type="dxa"/>
          </w:tcPr>
          <w:p w:rsidR="00951F1C" w:rsidRPr="00853DBD" w:rsidRDefault="001A113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Grey gloves x 2</w:t>
            </w:r>
          </w:p>
        </w:tc>
      </w:tr>
      <w:tr w:rsidR="00951F1C" w:rsidRPr="00853DBD" w:rsidTr="00951F1C">
        <w:tc>
          <w:tcPr>
            <w:tcW w:w="4675" w:type="dxa"/>
          </w:tcPr>
          <w:p w:rsidR="001A1135" w:rsidRPr="00853DBD" w:rsidRDefault="001A113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>The rest for summer.</w:t>
            </w:r>
          </w:p>
        </w:tc>
        <w:tc>
          <w:tcPr>
            <w:tcW w:w="4675" w:type="dxa"/>
          </w:tcPr>
          <w:p w:rsidR="00951F1C" w:rsidRPr="00853DBD" w:rsidRDefault="001A113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DBD">
              <w:rPr>
                <w:rFonts w:ascii="Times New Roman" w:hAnsi="Times New Roman" w:cs="Times New Roman"/>
                <w:sz w:val="24"/>
                <w:szCs w:val="24"/>
              </w:rPr>
              <w:t xml:space="preserve">The rest as for </w:t>
            </w:r>
            <w:r w:rsidR="002B4A0C" w:rsidRPr="00853DBD">
              <w:rPr>
                <w:rFonts w:ascii="Times New Roman" w:hAnsi="Times New Roman" w:cs="Times New Roman"/>
                <w:sz w:val="24"/>
                <w:szCs w:val="24"/>
              </w:rPr>
              <w:t>summer.</w:t>
            </w:r>
          </w:p>
          <w:p w:rsidR="001A1135" w:rsidRPr="00853DBD" w:rsidRDefault="001A1135" w:rsidP="009B37F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7FF" w:rsidRPr="00853DBD" w:rsidRDefault="009B37FF" w:rsidP="009B37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49F" w:rsidRPr="00853DBD" w:rsidRDefault="00E2049F" w:rsidP="00E204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49F" w:rsidRPr="00853DBD" w:rsidRDefault="00E2049F" w:rsidP="00E2049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1B21" w:rsidRPr="00853DBD" w:rsidRDefault="003A1B21" w:rsidP="00062BCF">
      <w:pPr>
        <w:rPr>
          <w:rFonts w:ascii="Times New Roman" w:hAnsi="Times New Roman" w:cs="Times New Roman"/>
          <w:sz w:val="24"/>
          <w:szCs w:val="24"/>
        </w:rPr>
      </w:pPr>
    </w:p>
    <w:p w:rsidR="002B4A0C" w:rsidRDefault="002B4A0C" w:rsidP="00062BCF">
      <w:pPr>
        <w:rPr>
          <w:rFonts w:ascii="Times New Roman" w:hAnsi="Times New Roman" w:cs="Times New Roman"/>
          <w:sz w:val="24"/>
          <w:szCs w:val="24"/>
        </w:rPr>
      </w:pPr>
    </w:p>
    <w:p w:rsidR="002B4A0C" w:rsidRDefault="002B4A0C" w:rsidP="00062BCF">
      <w:pPr>
        <w:rPr>
          <w:rFonts w:ascii="Times New Roman" w:hAnsi="Times New Roman" w:cs="Times New Roman"/>
          <w:b/>
          <w:sz w:val="36"/>
          <w:szCs w:val="36"/>
        </w:rPr>
      </w:pPr>
    </w:p>
    <w:p w:rsidR="002B4A0C" w:rsidRDefault="002B4A0C" w:rsidP="00062BCF">
      <w:pPr>
        <w:rPr>
          <w:rFonts w:ascii="Times New Roman" w:hAnsi="Times New Roman" w:cs="Times New Roman"/>
          <w:b/>
          <w:sz w:val="36"/>
          <w:szCs w:val="36"/>
        </w:rPr>
      </w:pPr>
    </w:p>
    <w:p w:rsidR="002B4A0C" w:rsidRDefault="002B4A0C" w:rsidP="00062BCF">
      <w:pPr>
        <w:rPr>
          <w:rFonts w:ascii="Times New Roman" w:hAnsi="Times New Roman" w:cs="Times New Roman"/>
          <w:b/>
          <w:sz w:val="36"/>
          <w:szCs w:val="36"/>
        </w:rPr>
      </w:pPr>
    </w:p>
    <w:p w:rsidR="002B4A0C" w:rsidRDefault="002B4A0C" w:rsidP="00062BCF">
      <w:pPr>
        <w:rPr>
          <w:rFonts w:ascii="Times New Roman" w:hAnsi="Times New Roman" w:cs="Times New Roman"/>
          <w:b/>
          <w:sz w:val="36"/>
          <w:szCs w:val="36"/>
        </w:rPr>
      </w:pPr>
    </w:p>
    <w:p w:rsidR="001A1135" w:rsidRPr="002B4A0C" w:rsidRDefault="002B4A0C" w:rsidP="00062BCF">
      <w:pPr>
        <w:rPr>
          <w:rFonts w:ascii="Times New Roman" w:hAnsi="Times New Roman" w:cs="Times New Roman"/>
          <w:b/>
          <w:sz w:val="36"/>
          <w:szCs w:val="36"/>
        </w:rPr>
      </w:pPr>
      <w:r w:rsidRPr="002B4A0C">
        <w:rPr>
          <w:rFonts w:ascii="Times New Roman" w:hAnsi="Times New Roman" w:cs="Times New Roman"/>
          <w:b/>
          <w:sz w:val="36"/>
          <w:szCs w:val="36"/>
        </w:rPr>
        <w:lastRenderedPageBreak/>
        <w:t>CURRICULUM FOR</w:t>
      </w:r>
      <w:r w:rsidR="001A1135" w:rsidRPr="002B4A0C">
        <w:rPr>
          <w:rFonts w:ascii="Times New Roman" w:hAnsi="Times New Roman" w:cs="Times New Roman"/>
          <w:b/>
          <w:sz w:val="36"/>
          <w:szCs w:val="36"/>
        </w:rPr>
        <w:t xml:space="preserve"> THE SCHOOL;</w:t>
      </w:r>
      <w:r>
        <w:rPr>
          <w:rFonts w:ascii="Times New Roman" w:hAnsi="Times New Roman" w:cs="Times New Roman"/>
          <w:b/>
          <w:sz w:val="36"/>
          <w:szCs w:val="36"/>
        </w:rPr>
        <w:t xml:space="preserve"> O’&amp;A LEVEL</w:t>
      </w:r>
    </w:p>
    <w:p w:rsidR="002B4A0C" w:rsidRDefault="002B4A0C" w:rsidP="00062BCF">
      <w:p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b/>
          <w:sz w:val="24"/>
          <w:szCs w:val="24"/>
        </w:rPr>
        <w:t>Arts</w:t>
      </w:r>
      <w:r w:rsidRPr="00853D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1135" w:rsidRPr="002B4A0C" w:rsidRDefault="002B4A0C" w:rsidP="002B4A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>; Indigenous</w:t>
      </w:r>
      <w:r w:rsidR="001A1135" w:rsidRPr="002B4A0C">
        <w:rPr>
          <w:rFonts w:ascii="Times New Roman" w:hAnsi="Times New Roman" w:cs="Times New Roman"/>
          <w:sz w:val="24"/>
          <w:szCs w:val="24"/>
        </w:rPr>
        <w:t xml:space="preserve"> </w:t>
      </w:r>
      <w:r w:rsidRPr="002B4A0C">
        <w:rPr>
          <w:rFonts w:ascii="Times New Roman" w:hAnsi="Times New Roman" w:cs="Times New Roman"/>
          <w:sz w:val="24"/>
          <w:szCs w:val="24"/>
        </w:rPr>
        <w:t>languages.</w:t>
      </w:r>
    </w:p>
    <w:p w:rsidR="001A1135" w:rsidRPr="002B4A0C" w:rsidRDefault="001A1135" w:rsidP="002B4A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English </w:t>
      </w:r>
      <w:r w:rsidR="002B4A0C" w:rsidRPr="002B4A0C">
        <w:rPr>
          <w:rFonts w:ascii="Times New Roman" w:hAnsi="Times New Roman" w:cs="Times New Roman"/>
          <w:sz w:val="24"/>
          <w:szCs w:val="24"/>
        </w:rPr>
        <w:t>languages</w:t>
      </w:r>
      <w:r w:rsidR="00E624AA" w:rsidRPr="002B4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AA" w:rsidRPr="002B4A0C" w:rsidRDefault="00E624AA" w:rsidP="002B4A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English literature </w:t>
      </w:r>
    </w:p>
    <w:p w:rsidR="00E624AA" w:rsidRPr="002B4A0C" w:rsidRDefault="00E624AA" w:rsidP="002B4A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Shona </w:t>
      </w:r>
    </w:p>
    <w:p w:rsidR="002B4A0C" w:rsidRPr="002B4A0C" w:rsidRDefault="00E624AA" w:rsidP="00062BCF">
      <w:pPr>
        <w:rPr>
          <w:rFonts w:ascii="Times New Roman" w:hAnsi="Times New Roman" w:cs="Times New Roman"/>
          <w:b/>
          <w:sz w:val="24"/>
          <w:szCs w:val="24"/>
        </w:rPr>
      </w:pPr>
      <w:r w:rsidRPr="002B4A0C">
        <w:rPr>
          <w:rFonts w:ascii="Times New Roman" w:hAnsi="Times New Roman" w:cs="Times New Roman"/>
          <w:b/>
          <w:sz w:val="24"/>
          <w:szCs w:val="24"/>
        </w:rPr>
        <w:t xml:space="preserve">HUMANITITIES </w:t>
      </w:r>
    </w:p>
    <w:p w:rsidR="00E624AA" w:rsidRPr="002B4A0C" w:rsidRDefault="002B4A0C" w:rsidP="002B4A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History </w:t>
      </w:r>
    </w:p>
    <w:p w:rsidR="00E624AA" w:rsidRPr="002B4A0C" w:rsidRDefault="002B4A0C" w:rsidP="002B4A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Family and Religious </w:t>
      </w:r>
    </w:p>
    <w:p w:rsidR="00E624AA" w:rsidRPr="002B4A0C" w:rsidRDefault="002B4A0C" w:rsidP="002B4A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Heritage Studies </w:t>
      </w:r>
    </w:p>
    <w:p w:rsidR="00E624AA" w:rsidRPr="00853DBD" w:rsidRDefault="00E624AA" w:rsidP="00062BCF">
      <w:pPr>
        <w:rPr>
          <w:rFonts w:ascii="Times New Roman" w:hAnsi="Times New Roman" w:cs="Times New Roman"/>
          <w:sz w:val="24"/>
          <w:szCs w:val="24"/>
        </w:rPr>
      </w:pPr>
    </w:p>
    <w:p w:rsidR="00E624AA" w:rsidRPr="002B4A0C" w:rsidRDefault="00E624AA" w:rsidP="00062BCF">
      <w:pPr>
        <w:rPr>
          <w:rFonts w:ascii="Times New Roman" w:hAnsi="Times New Roman" w:cs="Times New Roman"/>
          <w:b/>
          <w:sz w:val="24"/>
          <w:szCs w:val="24"/>
        </w:rPr>
      </w:pPr>
      <w:r w:rsidRPr="002B4A0C">
        <w:rPr>
          <w:rFonts w:ascii="Times New Roman" w:hAnsi="Times New Roman" w:cs="Times New Roman"/>
          <w:b/>
          <w:sz w:val="24"/>
          <w:szCs w:val="24"/>
        </w:rPr>
        <w:t xml:space="preserve">SCIENCES </w:t>
      </w:r>
    </w:p>
    <w:p w:rsidR="00E624AA" w:rsidRPr="002B4A0C" w:rsidRDefault="00E624A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Pure </w:t>
      </w:r>
      <w:r w:rsidR="002B4A0C" w:rsidRPr="002B4A0C">
        <w:rPr>
          <w:rFonts w:ascii="Times New Roman" w:hAnsi="Times New Roman" w:cs="Times New Roman"/>
          <w:sz w:val="24"/>
          <w:szCs w:val="24"/>
        </w:rPr>
        <w:t>mathematics.</w:t>
      </w:r>
    </w:p>
    <w:p w:rsidR="00E624AA" w:rsidRPr="002B4A0C" w:rsidRDefault="00E624A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Statistics </w:t>
      </w:r>
    </w:p>
    <w:p w:rsidR="00E624AA" w:rsidRPr="002B4A0C" w:rsidRDefault="00E624A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Physics  </w:t>
      </w:r>
    </w:p>
    <w:p w:rsidR="00E624AA" w:rsidRPr="002B4A0C" w:rsidRDefault="00E624A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Biology </w:t>
      </w:r>
    </w:p>
    <w:p w:rsidR="00E624AA" w:rsidRPr="002B4A0C" w:rsidRDefault="00855C1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855C1A" w:rsidRPr="002B4A0C" w:rsidRDefault="00855C1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Physical education </w:t>
      </w:r>
    </w:p>
    <w:p w:rsidR="00855C1A" w:rsidRPr="002B4A0C" w:rsidRDefault="00855C1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Computer science </w:t>
      </w:r>
    </w:p>
    <w:p w:rsidR="00855C1A" w:rsidRPr="002B4A0C" w:rsidRDefault="00855C1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Geography </w:t>
      </w:r>
    </w:p>
    <w:p w:rsidR="00855C1A" w:rsidRPr="002B4A0C" w:rsidRDefault="00855C1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Crop science </w:t>
      </w:r>
    </w:p>
    <w:p w:rsidR="00855C1A" w:rsidRPr="002B4A0C" w:rsidRDefault="00855C1A" w:rsidP="002B4A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Agriculture </w:t>
      </w:r>
    </w:p>
    <w:p w:rsidR="00855C1A" w:rsidRPr="00853DBD" w:rsidRDefault="00855C1A" w:rsidP="00062BCF">
      <w:pPr>
        <w:rPr>
          <w:rFonts w:ascii="Times New Roman" w:hAnsi="Times New Roman" w:cs="Times New Roman"/>
          <w:sz w:val="24"/>
          <w:szCs w:val="24"/>
        </w:rPr>
      </w:pPr>
    </w:p>
    <w:p w:rsidR="00855C1A" w:rsidRPr="002B4A0C" w:rsidRDefault="002B4A0C" w:rsidP="00062BCF">
      <w:pPr>
        <w:rPr>
          <w:rFonts w:ascii="Times New Roman" w:hAnsi="Times New Roman" w:cs="Times New Roman"/>
          <w:b/>
          <w:sz w:val="24"/>
          <w:szCs w:val="24"/>
        </w:rPr>
      </w:pPr>
      <w:r w:rsidRPr="002B4A0C">
        <w:rPr>
          <w:rFonts w:ascii="Times New Roman" w:hAnsi="Times New Roman" w:cs="Times New Roman"/>
          <w:b/>
          <w:sz w:val="24"/>
          <w:szCs w:val="24"/>
        </w:rPr>
        <w:t>COMMERCIALS;</w:t>
      </w:r>
    </w:p>
    <w:p w:rsidR="00855C1A" w:rsidRPr="002B4A0C" w:rsidRDefault="00855C1A" w:rsidP="002B4A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Business enterprise </w:t>
      </w:r>
    </w:p>
    <w:p w:rsidR="00855C1A" w:rsidRPr="002B4A0C" w:rsidRDefault="00855C1A" w:rsidP="002B4A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Economics </w:t>
      </w:r>
    </w:p>
    <w:p w:rsidR="00855C1A" w:rsidRPr="002B4A0C" w:rsidRDefault="00855C1A" w:rsidP="002B4A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Computer science </w:t>
      </w:r>
    </w:p>
    <w:p w:rsidR="00855C1A" w:rsidRPr="002B4A0C" w:rsidRDefault="00855C1A" w:rsidP="002B4A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Accounting </w:t>
      </w:r>
    </w:p>
    <w:p w:rsidR="00855C1A" w:rsidRPr="002B4A0C" w:rsidRDefault="00855C1A" w:rsidP="002B4A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Management of business  </w:t>
      </w:r>
    </w:p>
    <w:p w:rsidR="00855C1A" w:rsidRPr="00853DBD" w:rsidRDefault="00855C1A" w:rsidP="00062BCF">
      <w:pPr>
        <w:rPr>
          <w:rFonts w:ascii="Times New Roman" w:hAnsi="Times New Roman" w:cs="Times New Roman"/>
          <w:sz w:val="24"/>
          <w:szCs w:val="24"/>
        </w:rPr>
      </w:pPr>
    </w:p>
    <w:p w:rsidR="00855C1A" w:rsidRPr="002B4A0C" w:rsidRDefault="002B4A0C" w:rsidP="00062BCF">
      <w:pPr>
        <w:rPr>
          <w:rFonts w:ascii="Times New Roman" w:hAnsi="Times New Roman" w:cs="Times New Roman"/>
          <w:b/>
          <w:sz w:val="24"/>
          <w:szCs w:val="24"/>
        </w:rPr>
      </w:pPr>
      <w:r w:rsidRPr="002B4A0C">
        <w:rPr>
          <w:rFonts w:ascii="Times New Roman" w:hAnsi="Times New Roman" w:cs="Times New Roman"/>
          <w:b/>
          <w:sz w:val="24"/>
          <w:szCs w:val="24"/>
        </w:rPr>
        <w:t>PRACTICALS;</w:t>
      </w:r>
    </w:p>
    <w:p w:rsidR="00855C1A" w:rsidRPr="002B4A0C" w:rsidRDefault="00855C1A" w:rsidP="002B4A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>Textiles t</w:t>
      </w:r>
      <w:r w:rsidR="00A34AB9" w:rsidRPr="002B4A0C">
        <w:rPr>
          <w:rFonts w:ascii="Times New Roman" w:hAnsi="Times New Roman" w:cs="Times New Roman"/>
          <w:sz w:val="24"/>
          <w:szCs w:val="24"/>
        </w:rPr>
        <w:t xml:space="preserve">echnology and design </w:t>
      </w:r>
    </w:p>
    <w:p w:rsidR="00A34AB9" w:rsidRPr="002B4A0C" w:rsidRDefault="00A34AB9" w:rsidP="002B4A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>Food technology and design</w:t>
      </w:r>
    </w:p>
    <w:p w:rsidR="00A34AB9" w:rsidRPr="002B4A0C" w:rsidRDefault="00A34AB9" w:rsidP="002B4A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Home Management and design </w:t>
      </w:r>
    </w:p>
    <w:p w:rsidR="00A34AB9" w:rsidRPr="002B4A0C" w:rsidRDefault="00A34AB9" w:rsidP="002B4A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B4A0C">
        <w:rPr>
          <w:rFonts w:ascii="Times New Roman" w:hAnsi="Times New Roman" w:cs="Times New Roman"/>
          <w:sz w:val="24"/>
          <w:szCs w:val="24"/>
        </w:rPr>
        <w:t xml:space="preserve">Technical graphics and </w:t>
      </w:r>
      <w:r w:rsidR="002B4A0C" w:rsidRPr="002B4A0C">
        <w:rPr>
          <w:rFonts w:ascii="Times New Roman" w:hAnsi="Times New Roman" w:cs="Times New Roman"/>
          <w:sz w:val="24"/>
          <w:szCs w:val="24"/>
        </w:rPr>
        <w:t>design.</w:t>
      </w:r>
    </w:p>
    <w:p w:rsidR="00A34AB9" w:rsidRPr="00853DBD" w:rsidRDefault="00A34AB9" w:rsidP="00062BCF">
      <w:pPr>
        <w:rPr>
          <w:rFonts w:ascii="Times New Roman" w:hAnsi="Times New Roman" w:cs="Times New Roman"/>
          <w:sz w:val="24"/>
          <w:szCs w:val="24"/>
        </w:rPr>
      </w:pPr>
    </w:p>
    <w:p w:rsidR="00855C1A" w:rsidRPr="00853DBD" w:rsidRDefault="00855C1A" w:rsidP="00062BCF">
      <w:pPr>
        <w:rPr>
          <w:rFonts w:ascii="Times New Roman" w:hAnsi="Times New Roman" w:cs="Times New Roman"/>
          <w:sz w:val="24"/>
          <w:szCs w:val="24"/>
        </w:rPr>
      </w:pPr>
    </w:p>
    <w:p w:rsidR="001A1135" w:rsidRPr="00853DBD" w:rsidRDefault="001A1135" w:rsidP="00062BCF">
      <w:pPr>
        <w:rPr>
          <w:rFonts w:ascii="Times New Roman" w:hAnsi="Times New Roman" w:cs="Times New Roman"/>
          <w:sz w:val="24"/>
          <w:szCs w:val="24"/>
        </w:rPr>
      </w:pPr>
    </w:p>
    <w:sectPr w:rsidR="001A1135" w:rsidRPr="00853DBD" w:rsidSect="003A1B2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CD" w:rsidRDefault="00694FCD" w:rsidP="007E6D8B">
      <w:pPr>
        <w:spacing w:after="0" w:line="240" w:lineRule="auto"/>
      </w:pPr>
      <w:r>
        <w:separator/>
      </w:r>
    </w:p>
  </w:endnote>
  <w:endnote w:type="continuationSeparator" w:id="0">
    <w:p w:rsidR="00694FCD" w:rsidRDefault="00694FCD" w:rsidP="007E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CD" w:rsidRDefault="00694FCD" w:rsidP="007E6D8B">
      <w:pPr>
        <w:spacing w:after="0" w:line="240" w:lineRule="auto"/>
      </w:pPr>
      <w:r>
        <w:separator/>
      </w:r>
    </w:p>
  </w:footnote>
  <w:footnote w:type="continuationSeparator" w:id="0">
    <w:p w:rsidR="00694FCD" w:rsidRDefault="00694FCD" w:rsidP="007E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F1C"/>
    <w:multiLevelType w:val="hybridMultilevel"/>
    <w:tmpl w:val="1456A1C8"/>
    <w:lvl w:ilvl="0" w:tplc="8B0603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8DF"/>
    <w:multiLevelType w:val="hybridMultilevel"/>
    <w:tmpl w:val="069C07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E2B"/>
    <w:multiLevelType w:val="hybridMultilevel"/>
    <w:tmpl w:val="150840A4"/>
    <w:lvl w:ilvl="0" w:tplc="958A4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3E9D"/>
    <w:multiLevelType w:val="hybridMultilevel"/>
    <w:tmpl w:val="C9C88954"/>
    <w:lvl w:ilvl="0" w:tplc="D88CF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D447C"/>
    <w:multiLevelType w:val="hybridMultilevel"/>
    <w:tmpl w:val="FA16B192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A6B64"/>
    <w:multiLevelType w:val="hybridMultilevel"/>
    <w:tmpl w:val="A960739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76A4"/>
    <w:multiLevelType w:val="hybridMultilevel"/>
    <w:tmpl w:val="9E56DA6E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270476"/>
    <w:multiLevelType w:val="hybridMultilevel"/>
    <w:tmpl w:val="8CA05A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21287"/>
    <w:multiLevelType w:val="hybridMultilevel"/>
    <w:tmpl w:val="88908694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54368"/>
    <w:multiLevelType w:val="hybridMultilevel"/>
    <w:tmpl w:val="DB36436C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D7B"/>
    <w:multiLevelType w:val="hybridMultilevel"/>
    <w:tmpl w:val="F9B429D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66E9"/>
    <w:multiLevelType w:val="hybridMultilevel"/>
    <w:tmpl w:val="BBD670C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1577"/>
    <w:multiLevelType w:val="hybridMultilevel"/>
    <w:tmpl w:val="4C8ADEF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3AE"/>
    <w:multiLevelType w:val="hybridMultilevel"/>
    <w:tmpl w:val="A27C1860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3934"/>
    <w:multiLevelType w:val="hybridMultilevel"/>
    <w:tmpl w:val="5CAE182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6DAB"/>
    <w:multiLevelType w:val="hybridMultilevel"/>
    <w:tmpl w:val="5E624EAE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01C4"/>
    <w:multiLevelType w:val="hybridMultilevel"/>
    <w:tmpl w:val="5810AEE2"/>
    <w:lvl w:ilvl="0" w:tplc="A1D60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D3E54"/>
    <w:multiLevelType w:val="hybridMultilevel"/>
    <w:tmpl w:val="09DECAD0"/>
    <w:lvl w:ilvl="0" w:tplc="D682D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5A6D26"/>
    <w:multiLevelType w:val="hybridMultilevel"/>
    <w:tmpl w:val="547697C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51E5B"/>
    <w:multiLevelType w:val="hybridMultilevel"/>
    <w:tmpl w:val="8F66C34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7"/>
  </w:num>
  <w:num w:numId="8">
    <w:abstractNumId w:val="4"/>
  </w:num>
  <w:num w:numId="9">
    <w:abstractNumId w:val="3"/>
  </w:num>
  <w:num w:numId="10">
    <w:abstractNumId w:val="6"/>
  </w:num>
  <w:num w:numId="11">
    <w:abstractNumId w:val="16"/>
  </w:num>
  <w:num w:numId="12">
    <w:abstractNumId w:val="12"/>
  </w:num>
  <w:num w:numId="13">
    <w:abstractNumId w:val="10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74"/>
    <w:rsid w:val="00005288"/>
    <w:rsid w:val="00006DBB"/>
    <w:rsid w:val="000076FE"/>
    <w:rsid w:val="000104B6"/>
    <w:rsid w:val="000106A0"/>
    <w:rsid w:val="00013E1E"/>
    <w:rsid w:val="00015492"/>
    <w:rsid w:val="000167F0"/>
    <w:rsid w:val="00020298"/>
    <w:rsid w:val="000228D0"/>
    <w:rsid w:val="00023B55"/>
    <w:rsid w:val="00031378"/>
    <w:rsid w:val="00043BAF"/>
    <w:rsid w:val="00047AD9"/>
    <w:rsid w:val="00051151"/>
    <w:rsid w:val="000540FC"/>
    <w:rsid w:val="00056121"/>
    <w:rsid w:val="00062BCF"/>
    <w:rsid w:val="0006419F"/>
    <w:rsid w:val="000653F0"/>
    <w:rsid w:val="00070041"/>
    <w:rsid w:val="00071619"/>
    <w:rsid w:val="0007270B"/>
    <w:rsid w:val="0007333F"/>
    <w:rsid w:val="00074328"/>
    <w:rsid w:val="00082318"/>
    <w:rsid w:val="0008323D"/>
    <w:rsid w:val="0008595E"/>
    <w:rsid w:val="000908CA"/>
    <w:rsid w:val="00093775"/>
    <w:rsid w:val="00096E81"/>
    <w:rsid w:val="000A2A74"/>
    <w:rsid w:val="000B5CB4"/>
    <w:rsid w:val="000C2661"/>
    <w:rsid w:val="000D1370"/>
    <w:rsid w:val="000D4702"/>
    <w:rsid w:val="000D5DAB"/>
    <w:rsid w:val="000E2521"/>
    <w:rsid w:val="000E4040"/>
    <w:rsid w:val="000E5284"/>
    <w:rsid w:val="000E7859"/>
    <w:rsid w:val="000E7D17"/>
    <w:rsid w:val="000F06B6"/>
    <w:rsid w:val="000F0B63"/>
    <w:rsid w:val="000F55F9"/>
    <w:rsid w:val="00104987"/>
    <w:rsid w:val="00105AFB"/>
    <w:rsid w:val="00110032"/>
    <w:rsid w:val="00110148"/>
    <w:rsid w:val="00110B00"/>
    <w:rsid w:val="00112729"/>
    <w:rsid w:val="00121B10"/>
    <w:rsid w:val="001240FD"/>
    <w:rsid w:val="001273F6"/>
    <w:rsid w:val="00132F1A"/>
    <w:rsid w:val="001364A5"/>
    <w:rsid w:val="00137C32"/>
    <w:rsid w:val="001409EF"/>
    <w:rsid w:val="001429CB"/>
    <w:rsid w:val="00142DD0"/>
    <w:rsid w:val="0015014F"/>
    <w:rsid w:val="00155FC0"/>
    <w:rsid w:val="001576B9"/>
    <w:rsid w:val="00161E54"/>
    <w:rsid w:val="00166266"/>
    <w:rsid w:val="00167675"/>
    <w:rsid w:val="001713CB"/>
    <w:rsid w:val="0017563F"/>
    <w:rsid w:val="001756DE"/>
    <w:rsid w:val="00180CE3"/>
    <w:rsid w:val="00183A22"/>
    <w:rsid w:val="001A1135"/>
    <w:rsid w:val="001A3445"/>
    <w:rsid w:val="001A4BE8"/>
    <w:rsid w:val="001A58C9"/>
    <w:rsid w:val="001B0F00"/>
    <w:rsid w:val="001B1188"/>
    <w:rsid w:val="001B2CD4"/>
    <w:rsid w:val="001B43D0"/>
    <w:rsid w:val="001B6283"/>
    <w:rsid w:val="001C1E01"/>
    <w:rsid w:val="001C2D58"/>
    <w:rsid w:val="001C75C4"/>
    <w:rsid w:val="001D7B44"/>
    <w:rsid w:val="001D7DA5"/>
    <w:rsid w:val="001E2D14"/>
    <w:rsid w:val="001E45C4"/>
    <w:rsid w:val="001E4839"/>
    <w:rsid w:val="001F23B0"/>
    <w:rsid w:val="001F5368"/>
    <w:rsid w:val="001F79A6"/>
    <w:rsid w:val="002015DD"/>
    <w:rsid w:val="002031BA"/>
    <w:rsid w:val="00203683"/>
    <w:rsid w:val="002053A5"/>
    <w:rsid w:val="0020583F"/>
    <w:rsid w:val="0021796E"/>
    <w:rsid w:val="002200A6"/>
    <w:rsid w:val="00221316"/>
    <w:rsid w:val="002266EF"/>
    <w:rsid w:val="0022689A"/>
    <w:rsid w:val="0022728F"/>
    <w:rsid w:val="00227A59"/>
    <w:rsid w:val="002445C0"/>
    <w:rsid w:val="00246558"/>
    <w:rsid w:val="00247B68"/>
    <w:rsid w:val="0025485D"/>
    <w:rsid w:val="0025772C"/>
    <w:rsid w:val="00262350"/>
    <w:rsid w:val="0026444B"/>
    <w:rsid w:val="00265497"/>
    <w:rsid w:val="00266136"/>
    <w:rsid w:val="002730B4"/>
    <w:rsid w:val="00273196"/>
    <w:rsid w:val="00274955"/>
    <w:rsid w:val="00277373"/>
    <w:rsid w:val="0028679B"/>
    <w:rsid w:val="002A0484"/>
    <w:rsid w:val="002A1147"/>
    <w:rsid w:val="002A1BA6"/>
    <w:rsid w:val="002A7051"/>
    <w:rsid w:val="002B0FD0"/>
    <w:rsid w:val="002B1562"/>
    <w:rsid w:val="002B2798"/>
    <w:rsid w:val="002B3DE6"/>
    <w:rsid w:val="002B4A0C"/>
    <w:rsid w:val="002B551C"/>
    <w:rsid w:val="002B5C65"/>
    <w:rsid w:val="002C1010"/>
    <w:rsid w:val="002C2A3B"/>
    <w:rsid w:val="002C3F9C"/>
    <w:rsid w:val="002C634A"/>
    <w:rsid w:val="002C74ED"/>
    <w:rsid w:val="002D6D09"/>
    <w:rsid w:val="002E22B6"/>
    <w:rsid w:val="002E4E50"/>
    <w:rsid w:val="002E508C"/>
    <w:rsid w:val="002E6268"/>
    <w:rsid w:val="002E6577"/>
    <w:rsid w:val="002F009B"/>
    <w:rsid w:val="002F7465"/>
    <w:rsid w:val="0030289F"/>
    <w:rsid w:val="00303935"/>
    <w:rsid w:val="00303FA0"/>
    <w:rsid w:val="00304034"/>
    <w:rsid w:val="00312E52"/>
    <w:rsid w:val="00316953"/>
    <w:rsid w:val="00320175"/>
    <w:rsid w:val="0032033B"/>
    <w:rsid w:val="00324FD3"/>
    <w:rsid w:val="003254BF"/>
    <w:rsid w:val="00334CB5"/>
    <w:rsid w:val="00334E51"/>
    <w:rsid w:val="0034080C"/>
    <w:rsid w:val="003426B8"/>
    <w:rsid w:val="003443C9"/>
    <w:rsid w:val="00350B7B"/>
    <w:rsid w:val="003528B0"/>
    <w:rsid w:val="00353863"/>
    <w:rsid w:val="00356A49"/>
    <w:rsid w:val="00356A60"/>
    <w:rsid w:val="0035732A"/>
    <w:rsid w:val="0036354A"/>
    <w:rsid w:val="00364638"/>
    <w:rsid w:val="00364C26"/>
    <w:rsid w:val="003707F9"/>
    <w:rsid w:val="00377C34"/>
    <w:rsid w:val="003803D0"/>
    <w:rsid w:val="003817BF"/>
    <w:rsid w:val="00382368"/>
    <w:rsid w:val="003835A7"/>
    <w:rsid w:val="00392388"/>
    <w:rsid w:val="0039721F"/>
    <w:rsid w:val="003A1B21"/>
    <w:rsid w:val="003A39A4"/>
    <w:rsid w:val="003A3DC4"/>
    <w:rsid w:val="003A4E0D"/>
    <w:rsid w:val="003A5096"/>
    <w:rsid w:val="003B4ED5"/>
    <w:rsid w:val="003B557A"/>
    <w:rsid w:val="003B7358"/>
    <w:rsid w:val="003C154F"/>
    <w:rsid w:val="003C28D9"/>
    <w:rsid w:val="003C77ED"/>
    <w:rsid w:val="003D1440"/>
    <w:rsid w:val="003D2DC8"/>
    <w:rsid w:val="003F281B"/>
    <w:rsid w:val="003F36E0"/>
    <w:rsid w:val="003F5AC3"/>
    <w:rsid w:val="00403DA8"/>
    <w:rsid w:val="00404494"/>
    <w:rsid w:val="00407C4B"/>
    <w:rsid w:val="00417E96"/>
    <w:rsid w:val="0042413C"/>
    <w:rsid w:val="004260E4"/>
    <w:rsid w:val="004311C5"/>
    <w:rsid w:val="00432AF1"/>
    <w:rsid w:val="00432EC9"/>
    <w:rsid w:val="0043387B"/>
    <w:rsid w:val="00434307"/>
    <w:rsid w:val="00435381"/>
    <w:rsid w:val="004354D0"/>
    <w:rsid w:val="00435A4A"/>
    <w:rsid w:val="00444063"/>
    <w:rsid w:val="00450435"/>
    <w:rsid w:val="0045044A"/>
    <w:rsid w:val="00454839"/>
    <w:rsid w:val="00461C64"/>
    <w:rsid w:val="0046284C"/>
    <w:rsid w:val="004662EE"/>
    <w:rsid w:val="0047213D"/>
    <w:rsid w:val="00473F7F"/>
    <w:rsid w:val="00475868"/>
    <w:rsid w:val="00476709"/>
    <w:rsid w:val="00480D3C"/>
    <w:rsid w:val="0048155E"/>
    <w:rsid w:val="00482CCE"/>
    <w:rsid w:val="00483FE7"/>
    <w:rsid w:val="004842D5"/>
    <w:rsid w:val="00493BE6"/>
    <w:rsid w:val="00497013"/>
    <w:rsid w:val="004A2D5D"/>
    <w:rsid w:val="004A71D5"/>
    <w:rsid w:val="004B32AE"/>
    <w:rsid w:val="004B386D"/>
    <w:rsid w:val="004B3AE2"/>
    <w:rsid w:val="004B58BE"/>
    <w:rsid w:val="004C2785"/>
    <w:rsid w:val="004C2C79"/>
    <w:rsid w:val="004C4091"/>
    <w:rsid w:val="004C74E5"/>
    <w:rsid w:val="004C7709"/>
    <w:rsid w:val="004D2979"/>
    <w:rsid w:val="004D4449"/>
    <w:rsid w:val="004D6883"/>
    <w:rsid w:val="004E6E98"/>
    <w:rsid w:val="004F32F1"/>
    <w:rsid w:val="004F5E60"/>
    <w:rsid w:val="00501128"/>
    <w:rsid w:val="005032FC"/>
    <w:rsid w:val="0050479B"/>
    <w:rsid w:val="005050F6"/>
    <w:rsid w:val="00515280"/>
    <w:rsid w:val="0052096E"/>
    <w:rsid w:val="00523692"/>
    <w:rsid w:val="00523FC3"/>
    <w:rsid w:val="00526780"/>
    <w:rsid w:val="00540906"/>
    <w:rsid w:val="00542A57"/>
    <w:rsid w:val="005431B3"/>
    <w:rsid w:val="00546974"/>
    <w:rsid w:val="0055606C"/>
    <w:rsid w:val="00562355"/>
    <w:rsid w:val="0056344A"/>
    <w:rsid w:val="0057155C"/>
    <w:rsid w:val="00577517"/>
    <w:rsid w:val="0058613D"/>
    <w:rsid w:val="00587619"/>
    <w:rsid w:val="005918C0"/>
    <w:rsid w:val="005A6517"/>
    <w:rsid w:val="005B2C5C"/>
    <w:rsid w:val="005C42FE"/>
    <w:rsid w:val="005D0170"/>
    <w:rsid w:val="005D5AD4"/>
    <w:rsid w:val="005E1408"/>
    <w:rsid w:val="005E3A80"/>
    <w:rsid w:val="005E5AD4"/>
    <w:rsid w:val="005E604D"/>
    <w:rsid w:val="005F2E34"/>
    <w:rsid w:val="00602A64"/>
    <w:rsid w:val="00602E7F"/>
    <w:rsid w:val="00605429"/>
    <w:rsid w:val="006059E2"/>
    <w:rsid w:val="00611AEE"/>
    <w:rsid w:val="006162AF"/>
    <w:rsid w:val="006205A2"/>
    <w:rsid w:val="00621846"/>
    <w:rsid w:val="00624A1D"/>
    <w:rsid w:val="00625CA1"/>
    <w:rsid w:val="00627907"/>
    <w:rsid w:val="00632F2B"/>
    <w:rsid w:val="006336A6"/>
    <w:rsid w:val="0064182A"/>
    <w:rsid w:val="006477E2"/>
    <w:rsid w:val="00650D53"/>
    <w:rsid w:val="006513F2"/>
    <w:rsid w:val="00651DE5"/>
    <w:rsid w:val="00653E32"/>
    <w:rsid w:val="00663E0A"/>
    <w:rsid w:val="00664970"/>
    <w:rsid w:val="00674C73"/>
    <w:rsid w:val="006826EA"/>
    <w:rsid w:val="00682C35"/>
    <w:rsid w:val="00690706"/>
    <w:rsid w:val="00691406"/>
    <w:rsid w:val="00691662"/>
    <w:rsid w:val="00691D0E"/>
    <w:rsid w:val="00692EC6"/>
    <w:rsid w:val="00694FCD"/>
    <w:rsid w:val="006A3824"/>
    <w:rsid w:val="006A3AF2"/>
    <w:rsid w:val="006B4E35"/>
    <w:rsid w:val="006B5067"/>
    <w:rsid w:val="006B5B54"/>
    <w:rsid w:val="006B6226"/>
    <w:rsid w:val="006B7011"/>
    <w:rsid w:val="006C0D8C"/>
    <w:rsid w:val="006C353D"/>
    <w:rsid w:val="006C6643"/>
    <w:rsid w:val="006D0ACF"/>
    <w:rsid w:val="006D20D1"/>
    <w:rsid w:val="006D25F4"/>
    <w:rsid w:val="006D731C"/>
    <w:rsid w:val="006E3DFA"/>
    <w:rsid w:val="006E41F9"/>
    <w:rsid w:val="006E4D5D"/>
    <w:rsid w:val="006E6C01"/>
    <w:rsid w:val="006E6F83"/>
    <w:rsid w:val="006F240F"/>
    <w:rsid w:val="006F24FF"/>
    <w:rsid w:val="006F3182"/>
    <w:rsid w:val="006F60A9"/>
    <w:rsid w:val="00702692"/>
    <w:rsid w:val="00703689"/>
    <w:rsid w:val="00706708"/>
    <w:rsid w:val="0071058D"/>
    <w:rsid w:val="00711AE4"/>
    <w:rsid w:val="00712A0C"/>
    <w:rsid w:val="007131B6"/>
    <w:rsid w:val="00720ACF"/>
    <w:rsid w:val="00724CDA"/>
    <w:rsid w:val="00730992"/>
    <w:rsid w:val="00732425"/>
    <w:rsid w:val="007420CE"/>
    <w:rsid w:val="0074223D"/>
    <w:rsid w:val="00744A13"/>
    <w:rsid w:val="00746A43"/>
    <w:rsid w:val="00751041"/>
    <w:rsid w:val="00751345"/>
    <w:rsid w:val="007561C8"/>
    <w:rsid w:val="007575E5"/>
    <w:rsid w:val="0076036A"/>
    <w:rsid w:val="007609E0"/>
    <w:rsid w:val="0076635E"/>
    <w:rsid w:val="00773D66"/>
    <w:rsid w:val="00774595"/>
    <w:rsid w:val="00774D3F"/>
    <w:rsid w:val="0077667F"/>
    <w:rsid w:val="0078039B"/>
    <w:rsid w:val="00785580"/>
    <w:rsid w:val="007927FD"/>
    <w:rsid w:val="007959BA"/>
    <w:rsid w:val="0079700B"/>
    <w:rsid w:val="007A4096"/>
    <w:rsid w:val="007A44FE"/>
    <w:rsid w:val="007A5DB8"/>
    <w:rsid w:val="007A73D1"/>
    <w:rsid w:val="007B164E"/>
    <w:rsid w:val="007B1AED"/>
    <w:rsid w:val="007B582C"/>
    <w:rsid w:val="007B5BC4"/>
    <w:rsid w:val="007B6E77"/>
    <w:rsid w:val="007C2747"/>
    <w:rsid w:val="007D2F34"/>
    <w:rsid w:val="007D3AAD"/>
    <w:rsid w:val="007E1861"/>
    <w:rsid w:val="007E28DF"/>
    <w:rsid w:val="007E67FB"/>
    <w:rsid w:val="007E6D8B"/>
    <w:rsid w:val="007E760A"/>
    <w:rsid w:val="007F0949"/>
    <w:rsid w:val="007F24DF"/>
    <w:rsid w:val="00801F7E"/>
    <w:rsid w:val="00802795"/>
    <w:rsid w:val="00805305"/>
    <w:rsid w:val="00822B6A"/>
    <w:rsid w:val="0082542D"/>
    <w:rsid w:val="008268D2"/>
    <w:rsid w:val="00827650"/>
    <w:rsid w:val="008341EA"/>
    <w:rsid w:val="00841D25"/>
    <w:rsid w:val="00841F90"/>
    <w:rsid w:val="00844C51"/>
    <w:rsid w:val="00851AC8"/>
    <w:rsid w:val="00853DBD"/>
    <w:rsid w:val="00855C1A"/>
    <w:rsid w:val="00857E67"/>
    <w:rsid w:val="00867A68"/>
    <w:rsid w:val="00870E10"/>
    <w:rsid w:val="0087330B"/>
    <w:rsid w:val="008806A5"/>
    <w:rsid w:val="0088637A"/>
    <w:rsid w:val="0088712D"/>
    <w:rsid w:val="0089055F"/>
    <w:rsid w:val="00890F48"/>
    <w:rsid w:val="008926CB"/>
    <w:rsid w:val="008934E3"/>
    <w:rsid w:val="00893D33"/>
    <w:rsid w:val="008A1EE4"/>
    <w:rsid w:val="008A57ED"/>
    <w:rsid w:val="008B225E"/>
    <w:rsid w:val="008B50E6"/>
    <w:rsid w:val="008B634D"/>
    <w:rsid w:val="008B6CAC"/>
    <w:rsid w:val="008C267E"/>
    <w:rsid w:val="008C5D14"/>
    <w:rsid w:val="008C6EC6"/>
    <w:rsid w:val="008D4851"/>
    <w:rsid w:val="008E4869"/>
    <w:rsid w:val="008F2F74"/>
    <w:rsid w:val="008F4803"/>
    <w:rsid w:val="008F5FFA"/>
    <w:rsid w:val="008F69FB"/>
    <w:rsid w:val="008F6E42"/>
    <w:rsid w:val="008F704B"/>
    <w:rsid w:val="008F761A"/>
    <w:rsid w:val="008F7ECC"/>
    <w:rsid w:val="0090605D"/>
    <w:rsid w:val="00906276"/>
    <w:rsid w:val="00911C96"/>
    <w:rsid w:val="00911E15"/>
    <w:rsid w:val="00915361"/>
    <w:rsid w:val="00916D6F"/>
    <w:rsid w:val="00917806"/>
    <w:rsid w:val="00917FE7"/>
    <w:rsid w:val="009228FC"/>
    <w:rsid w:val="00932DB8"/>
    <w:rsid w:val="009448A9"/>
    <w:rsid w:val="00944F8D"/>
    <w:rsid w:val="00945B97"/>
    <w:rsid w:val="00946EDA"/>
    <w:rsid w:val="00951F1C"/>
    <w:rsid w:val="00955557"/>
    <w:rsid w:val="009557A7"/>
    <w:rsid w:val="00963788"/>
    <w:rsid w:val="00970D99"/>
    <w:rsid w:val="00972509"/>
    <w:rsid w:val="00990DB5"/>
    <w:rsid w:val="00993A0D"/>
    <w:rsid w:val="00993DFD"/>
    <w:rsid w:val="00994F28"/>
    <w:rsid w:val="00995FE1"/>
    <w:rsid w:val="009A155D"/>
    <w:rsid w:val="009A573B"/>
    <w:rsid w:val="009B37FF"/>
    <w:rsid w:val="009B5E49"/>
    <w:rsid w:val="009C0A7A"/>
    <w:rsid w:val="009C2C74"/>
    <w:rsid w:val="009C5875"/>
    <w:rsid w:val="009C7384"/>
    <w:rsid w:val="009D0C0E"/>
    <w:rsid w:val="009D4D17"/>
    <w:rsid w:val="009D7546"/>
    <w:rsid w:val="009D7F9D"/>
    <w:rsid w:val="009E0C8B"/>
    <w:rsid w:val="009E0CCA"/>
    <w:rsid w:val="009E3A88"/>
    <w:rsid w:val="009E77FD"/>
    <w:rsid w:val="009F2074"/>
    <w:rsid w:val="009F33DF"/>
    <w:rsid w:val="009F5F4F"/>
    <w:rsid w:val="00A014AB"/>
    <w:rsid w:val="00A03FB3"/>
    <w:rsid w:val="00A04485"/>
    <w:rsid w:val="00A119A2"/>
    <w:rsid w:val="00A229DC"/>
    <w:rsid w:val="00A24AFD"/>
    <w:rsid w:val="00A24C21"/>
    <w:rsid w:val="00A24D58"/>
    <w:rsid w:val="00A2542A"/>
    <w:rsid w:val="00A2657C"/>
    <w:rsid w:val="00A277BD"/>
    <w:rsid w:val="00A27DA2"/>
    <w:rsid w:val="00A301DA"/>
    <w:rsid w:val="00A305BF"/>
    <w:rsid w:val="00A30CDB"/>
    <w:rsid w:val="00A34255"/>
    <w:rsid w:val="00A34AB9"/>
    <w:rsid w:val="00A3719F"/>
    <w:rsid w:val="00A418A8"/>
    <w:rsid w:val="00A42472"/>
    <w:rsid w:val="00A42C74"/>
    <w:rsid w:val="00A447AF"/>
    <w:rsid w:val="00A54308"/>
    <w:rsid w:val="00A54C30"/>
    <w:rsid w:val="00A62CE1"/>
    <w:rsid w:val="00A64AF6"/>
    <w:rsid w:val="00A65E8B"/>
    <w:rsid w:val="00A67BBF"/>
    <w:rsid w:val="00A711D4"/>
    <w:rsid w:val="00A7450F"/>
    <w:rsid w:val="00A80ACE"/>
    <w:rsid w:val="00A819C7"/>
    <w:rsid w:val="00A914AB"/>
    <w:rsid w:val="00A9402B"/>
    <w:rsid w:val="00A9436C"/>
    <w:rsid w:val="00A94CEE"/>
    <w:rsid w:val="00A95FC0"/>
    <w:rsid w:val="00A97CE3"/>
    <w:rsid w:val="00AA075A"/>
    <w:rsid w:val="00AA0865"/>
    <w:rsid w:val="00AA2787"/>
    <w:rsid w:val="00AA50AF"/>
    <w:rsid w:val="00AC11CA"/>
    <w:rsid w:val="00AC21B0"/>
    <w:rsid w:val="00AC5A90"/>
    <w:rsid w:val="00AD047B"/>
    <w:rsid w:val="00AD18F7"/>
    <w:rsid w:val="00AD437A"/>
    <w:rsid w:val="00AE3C28"/>
    <w:rsid w:val="00AE473D"/>
    <w:rsid w:val="00AE68E0"/>
    <w:rsid w:val="00B00D99"/>
    <w:rsid w:val="00B0677D"/>
    <w:rsid w:val="00B13A79"/>
    <w:rsid w:val="00B16CD6"/>
    <w:rsid w:val="00B17727"/>
    <w:rsid w:val="00B17C2B"/>
    <w:rsid w:val="00B2178D"/>
    <w:rsid w:val="00B2462A"/>
    <w:rsid w:val="00B25280"/>
    <w:rsid w:val="00B354FB"/>
    <w:rsid w:val="00B37AF5"/>
    <w:rsid w:val="00B42F60"/>
    <w:rsid w:val="00B507B4"/>
    <w:rsid w:val="00B51C0B"/>
    <w:rsid w:val="00B53516"/>
    <w:rsid w:val="00B66F71"/>
    <w:rsid w:val="00B708CB"/>
    <w:rsid w:val="00B70D02"/>
    <w:rsid w:val="00B7661C"/>
    <w:rsid w:val="00B822A1"/>
    <w:rsid w:val="00B91A15"/>
    <w:rsid w:val="00B93F3D"/>
    <w:rsid w:val="00B94CCA"/>
    <w:rsid w:val="00B967A4"/>
    <w:rsid w:val="00B97358"/>
    <w:rsid w:val="00BA0E01"/>
    <w:rsid w:val="00BA2FB8"/>
    <w:rsid w:val="00BB0A28"/>
    <w:rsid w:val="00BB0EC4"/>
    <w:rsid w:val="00BB3D62"/>
    <w:rsid w:val="00BB7FC5"/>
    <w:rsid w:val="00BC018C"/>
    <w:rsid w:val="00BC39A1"/>
    <w:rsid w:val="00BD6840"/>
    <w:rsid w:val="00BE3AA5"/>
    <w:rsid w:val="00BE5E16"/>
    <w:rsid w:val="00BF27E0"/>
    <w:rsid w:val="00BF46ED"/>
    <w:rsid w:val="00BF4986"/>
    <w:rsid w:val="00BF4B96"/>
    <w:rsid w:val="00BF4D03"/>
    <w:rsid w:val="00BF562D"/>
    <w:rsid w:val="00C0074C"/>
    <w:rsid w:val="00C029E5"/>
    <w:rsid w:val="00C03842"/>
    <w:rsid w:val="00C04C99"/>
    <w:rsid w:val="00C12EBC"/>
    <w:rsid w:val="00C167C0"/>
    <w:rsid w:val="00C16F67"/>
    <w:rsid w:val="00C17901"/>
    <w:rsid w:val="00C30D1E"/>
    <w:rsid w:val="00C331F5"/>
    <w:rsid w:val="00C35F22"/>
    <w:rsid w:val="00C43BC2"/>
    <w:rsid w:val="00C50FE9"/>
    <w:rsid w:val="00C5135B"/>
    <w:rsid w:val="00C51E3C"/>
    <w:rsid w:val="00C6091B"/>
    <w:rsid w:val="00C70BE7"/>
    <w:rsid w:val="00C73A21"/>
    <w:rsid w:val="00C74913"/>
    <w:rsid w:val="00C7642B"/>
    <w:rsid w:val="00C85454"/>
    <w:rsid w:val="00CA14B1"/>
    <w:rsid w:val="00CA6774"/>
    <w:rsid w:val="00CB43C3"/>
    <w:rsid w:val="00CB4F80"/>
    <w:rsid w:val="00CB6A9E"/>
    <w:rsid w:val="00CC2C4D"/>
    <w:rsid w:val="00CC405E"/>
    <w:rsid w:val="00CC4583"/>
    <w:rsid w:val="00CD029E"/>
    <w:rsid w:val="00CD07B7"/>
    <w:rsid w:val="00CD6135"/>
    <w:rsid w:val="00CD6BCE"/>
    <w:rsid w:val="00CD6EB1"/>
    <w:rsid w:val="00CF366B"/>
    <w:rsid w:val="00CF4065"/>
    <w:rsid w:val="00D060F4"/>
    <w:rsid w:val="00D107B1"/>
    <w:rsid w:val="00D125D3"/>
    <w:rsid w:val="00D12C22"/>
    <w:rsid w:val="00D22372"/>
    <w:rsid w:val="00D22D01"/>
    <w:rsid w:val="00D2583A"/>
    <w:rsid w:val="00D25A01"/>
    <w:rsid w:val="00D316F9"/>
    <w:rsid w:val="00D3218F"/>
    <w:rsid w:val="00D34A80"/>
    <w:rsid w:val="00D4410A"/>
    <w:rsid w:val="00D44887"/>
    <w:rsid w:val="00D45648"/>
    <w:rsid w:val="00D504C3"/>
    <w:rsid w:val="00D56825"/>
    <w:rsid w:val="00D61DA9"/>
    <w:rsid w:val="00D64BD1"/>
    <w:rsid w:val="00D65C30"/>
    <w:rsid w:val="00D66F1D"/>
    <w:rsid w:val="00D726B3"/>
    <w:rsid w:val="00D72A2F"/>
    <w:rsid w:val="00D762F7"/>
    <w:rsid w:val="00D76C95"/>
    <w:rsid w:val="00D80021"/>
    <w:rsid w:val="00D8116F"/>
    <w:rsid w:val="00D83704"/>
    <w:rsid w:val="00D85307"/>
    <w:rsid w:val="00D86096"/>
    <w:rsid w:val="00D8780D"/>
    <w:rsid w:val="00D974FC"/>
    <w:rsid w:val="00DA1D29"/>
    <w:rsid w:val="00DA5A26"/>
    <w:rsid w:val="00DA5F2D"/>
    <w:rsid w:val="00DB0AEB"/>
    <w:rsid w:val="00DB6D01"/>
    <w:rsid w:val="00DC0742"/>
    <w:rsid w:val="00DC0AF5"/>
    <w:rsid w:val="00DC36EF"/>
    <w:rsid w:val="00DC4B16"/>
    <w:rsid w:val="00DC538B"/>
    <w:rsid w:val="00DC7B43"/>
    <w:rsid w:val="00DD109F"/>
    <w:rsid w:val="00DD26C8"/>
    <w:rsid w:val="00DD7C99"/>
    <w:rsid w:val="00DE0310"/>
    <w:rsid w:val="00DE07E6"/>
    <w:rsid w:val="00DF179D"/>
    <w:rsid w:val="00DF5473"/>
    <w:rsid w:val="00E006E0"/>
    <w:rsid w:val="00E00EF6"/>
    <w:rsid w:val="00E16815"/>
    <w:rsid w:val="00E17700"/>
    <w:rsid w:val="00E2049F"/>
    <w:rsid w:val="00E2798B"/>
    <w:rsid w:val="00E3028F"/>
    <w:rsid w:val="00E309A3"/>
    <w:rsid w:val="00E419B1"/>
    <w:rsid w:val="00E4618C"/>
    <w:rsid w:val="00E474F4"/>
    <w:rsid w:val="00E541A0"/>
    <w:rsid w:val="00E579C5"/>
    <w:rsid w:val="00E624AA"/>
    <w:rsid w:val="00E6448E"/>
    <w:rsid w:val="00E65791"/>
    <w:rsid w:val="00E666FA"/>
    <w:rsid w:val="00E667D5"/>
    <w:rsid w:val="00E67314"/>
    <w:rsid w:val="00E72946"/>
    <w:rsid w:val="00E777F1"/>
    <w:rsid w:val="00E779BA"/>
    <w:rsid w:val="00E8262A"/>
    <w:rsid w:val="00E90BE0"/>
    <w:rsid w:val="00E9743D"/>
    <w:rsid w:val="00EA06B3"/>
    <w:rsid w:val="00EA2783"/>
    <w:rsid w:val="00EA78C4"/>
    <w:rsid w:val="00EC1A93"/>
    <w:rsid w:val="00EC254C"/>
    <w:rsid w:val="00EC5294"/>
    <w:rsid w:val="00EC59C2"/>
    <w:rsid w:val="00ED4FE1"/>
    <w:rsid w:val="00ED541D"/>
    <w:rsid w:val="00EE12B6"/>
    <w:rsid w:val="00EE166A"/>
    <w:rsid w:val="00EE2F05"/>
    <w:rsid w:val="00EE5D56"/>
    <w:rsid w:val="00EF051E"/>
    <w:rsid w:val="00EF56E1"/>
    <w:rsid w:val="00F117A5"/>
    <w:rsid w:val="00F1414F"/>
    <w:rsid w:val="00F15820"/>
    <w:rsid w:val="00F20F96"/>
    <w:rsid w:val="00F337FF"/>
    <w:rsid w:val="00F34EE8"/>
    <w:rsid w:val="00F37B53"/>
    <w:rsid w:val="00F4129F"/>
    <w:rsid w:val="00F41FE6"/>
    <w:rsid w:val="00F42674"/>
    <w:rsid w:val="00F43E64"/>
    <w:rsid w:val="00F51DF9"/>
    <w:rsid w:val="00F553B5"/>
    <w:rsid w:val="00F61E31"/>
    <w:rsid w:val="00F65194"/>
    <w:rsid w:val="00F661C4"/>
    <w:rsid w:val="00F725FE"/>
    <w:rsid w:val="00F822B7"/>
    <w:rsid w:val="00F83934"/>
    <w:rsid w:val="00F83AC3"/>
    <w:rsid w:val="00F87015"/>
    <w:rsid w:val="00F87B54"/>
    <w:rsid w:val="00F94137"/>
    <w:rsid w:val="00F9506B"/>
    <w:rsid w:val="00F97B46"/>
    <w:rsid w:val="00FA2DD1"/>
    <w:rsid w:val="00FA6F52"/>
    <w:rsid w:val="00FA7FF4"/>
    <w:rsid w:val="00FB401B"/>
    <w:rsid w:val="00FB5C5E"/>
    <w:rsid w:val="00FC2F51"/>
    <w:rsid w:val="00FD15B6"/>
    <w:rsid w:val="00FD23CC"/>
    <w:rsid w:val="00FD5032"/>
    <w:rsid w:val="00FE5EC5"/>
    <w:rsid w:val="00FF058A"/>
    <w:rsid w:val="00FF2CA6"/>
    <w:rsid w:val="00FF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9226FE-DEFC-44A9-966D-409474D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E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0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71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1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D2237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Spacing">
    <w:name w:val="No Spacing"/>
    <w:uiPriority w:val="1"/>
    <w:qFormat/>
    <w:rsid w:val="00970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8B"/>
  </w:style>
  <w:style w:type="paragraph" w:styleId="Footer">
    <w:name w:val="footer"/>
    <w:basedOn w:val="Normal"/>
    <w:link w:val="FooterChar"/>
    <w:uiPriority w:val="99"/>
    <w:unhideWhenUsed/>
    <w:rsid w:val="007E6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8B"/>
  </w:style>
  <w:style w:type="paragraph" w:styleId="BalloonText">
    <w:name w:val="Balloon Text"/>
    <w:basedOn w:val="Normal"/>
    <w:link w:val="BalloonTextChar"/>
    <w:uiPriority w:val="99"/>
    <w:semiHidden/>
    <w:unhideWhenUsed/>
    <w:rsid w:val="00D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DAE-695A-43CB-8E05-D697DAD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108</Characters>
  <Application>Microsoft Office Word</Application>
  <DocSecurity>0</DocSecurity>
  <Lines>11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Y DEGWA</dc:creator>
  <cp:lastModifiedBy>Reception</cp:lastModifiedBy>
  <cp:revision>2</cp:revision>
  <cp:lastPrinted>2024-12-05T16:41:00Z</cp:lastPrinted>
  <dcterms:created xsi:type="dcterms:W3CDTF">2025-12-04T07:38:00Z</dcterms:created>
  <dcterms:modified xsi:type="dcterms:W3CDTF">2025-1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9a1df7064c2784cc5089b294bb7120e27912316c606242c7b322480a169e51</vt:lpwstr>
  </property>
</Properties>
</file>